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莎士比亚全集  悲剧卷  上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莎士比亚全集  悲剧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7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莎士比亚全集  悲剧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